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3D873" w14:textId="5D80FD2F" w:rsidR="00966415" w:rsidRPr="00D048C6" w:rsidRDefault="00E95067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048C6"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F344F" wp14:editId="78CED54B">
                <wp:simplePos x="0" y="0"/>
                <wp:positionH relativeFrom="margin">
                  <wp:align>right</wp:align>
                </wp:positionH>
                <wp:positionV relativeFrom="paragraph">
                  <wp:posOffset>-10794</wp:posOffset>
                </wp:positionV>
                <wp:extent cx="1218141" cy="1104900"/>
                <wp:effectExtent l="0" t="0" r="2032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141" cy="1104900"/>
                        </a:xfrm>
                        <a:prstGeom prst="rect">
                          <a:avLst/>
                        </a:prstGeom>
                        <a:noFill/>
                        <a:ln w="254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700B94" w14:textId="4BFC82EC" w:rsidR="00863372" w:rsidRPr="001E666F" w:rsidRDefault="00793255" w:rsidP="00966415">
                            <w:pPr>
                              <w:jc w:val="center"/>
                              <w:rPr>
                                <w:rFonts w:asciiTheme="minorEastAsia" w:hAnsiTheme="minorEastAsia"/>
                                <w:sz w:val="12"/>
                                <w:szCs w:val="12"/>
                              </w:rPr>
                            </w:pPr>
                            <w:r w:rsidRPr="001E666F">
                              <w:rPr>
                                <w:rFonts w:asciiTheme="minorEastAsia" w:hAnsiTheme="minorEastAsia" w:hint="eastAsia"/>
                                <w:sz w:val="12"/>
                                <w:szCs w:val="12"/>
                              </w:rPr>
                              <w:t>申請者実印又は代表者署名欄</w:t>
                            </w:r>
                          </w:p>
                          <w:p w14:paraId="67792553" w14:textId="77777777" w:rsidR="00863372" w:rsidRDefault="00863372" w:rsidP="0096641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</w:p>
                          <w:p w14:paraId="2D99C4F5" w14:textId="77777777" w:rsidR="00863372" w:rsidRDefault="00863372" w:rsidP="0096641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</w:p>
                          <w:p w14:paraId="7F25C2BE" w14:textId="33A922FD" w:rsidR="00863372" w:rsidRDefault="00863372" w:rsidP="0096641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</w:p>
                          <w:p w14:paraId="7AB001CC" w14:textId="77777777" w:rsidR="00A82579" w:rsidRDefault="00A82579" w:rsidP="00966415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F344F" id="正方形/長方形 4" o:spid="_x0000_s1026" style="position:absolute;margin-left:44.7pt;margin-top:-.85pt;width:95.9pt;height:8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" filled="f" strokecolor="windowText" strokeweight="2pt">
                <v:stroke linestyle="thinThin"/>
                <v:textbox>
                  <w:txbxContent>
                    <w:p w14:paraId="6A700B94" w14:textId="4BFC82EC" w:rsidR="00863372" w:rsidRPr="001E666F" w:rsidRDefault="00793255" w:rsidP="00966415">
                      <w:pPr>
                        <w:jc w:val="center"/>
                        <w:rPr>
                          <w:rFonts w:asciiTheme="minorEastAsia" w:hAnsiTheme="minorEastAsia"/>
                          <w:sz w:val="12"/>
                          <w:szCs w:val="12"/>
                        </w:rPr>
                      </w:pPr>
                      <w:r w:rsidRPr="001E666F">
                        <w:rPr>
                          <w:rFonts w:asciiTheme="minorEastAsia" w:hAnsiTheme="minorEastAsia" w:hint="eastAsia"/>
                          <w:sz w:val="12"/>
                          <w:szCs w:val="12"/>
                        </w:rPr>
                        <w:t>申請者実印又は代表者署名欄</w:t>
                      </w:r>
                    </w:p>
                    <w:p w14:paraId="67792553" w14:textId="77777777" w:rsidR="00863372" w:rsidRDefault="00863372" w:rsidP="00966415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</w:rPr>
                      </w:pPr>
                    </w:p>
                    <w:p w14:paraId="2D99C4F5" w14:textId="77777777" w:rsidR="00863372" w:rsidRDefault="00863372" w:rsidP="00966415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</w:rPr>
                      </w:pPr>
                    </w:p>
                    <w:p w14:paraId="7F25C2BE" w14:textId="33A922FD" w:rsidR="00863372" w:rsidRDefault="00863372" w:rsidP="00966415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</w:rPr>
                      </w:pPr>
                    </w:p>
                    <w:p w14:paraId="7AB001CC" w14:textId="77777777" w:rsidR="00A82579" w:rsidRDefault="00A82579" w:rsidP="00966415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521FF" w:rsidRPr="00D048C6">
        <w:rPr>
          <w:rFonts w:asciiTheme="minorEastAsia" w:hAnsiTheme="minorEastAsia" w:cs="Times New Roman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5AD31C" wp14:editId="020B9B19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552825" cy="10858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085850"/>
                        </a:xfrm>
                        <a:prstGeom prst="rect">
                          <a:avLst/>
                        </a:prstGeom>
                        <a:noFill/>
                        <a:ln w="15875" cap="flat" cmpd="dbl" algn="ctr">
                          <a:solidFill>
                            <a:sysClr val="windowText" lastClr="000000"/>
                          </a:solidFill>
                          <a:prstDash val="solid"/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txbx>
                        <w:txbxContent>
                          <w:p w14:paraId="0EBE6E66" w14:textId="6556CDC0" w:rsidR="00E95067" w:rsidRDefault="00A521FF" w:rsidP="004F2A41">
                            <w:pPr>
                              <w:ind w:firstLineChars="100" w:firstLine="180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A521F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令和５年10月１日以降</w:t>
                            </w:r>
                            <w:r w:rsidR="00A8257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A521F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認定申請分から、新型コロナウイルス感染症の発生に起因するセーフティネット保証４号は、資金使途が</w:t>
                            </w:r>
                            <w:r w:rsidR="00E95067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借換（借換資</w:t>
                            </w:r>
                            <w:r w:rsidRPr="00A521F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金に追加融資資金を加えることは可）に限定されております。ご確認のうえ、以下にチェックをお願いします。</w:t>
                            </w:r>
                          </w:p>
                          <w:p w14:paraId="5A932460" w14:textId="77777777" w:rsidR="00E95067" w:rsidRDefault="00E95067" w:rsidP="00E95067">
                            <w:pPr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  <w:p w14:paraId="40F05ECD" w14:textId="54B49A27" w:rsidR="00A521FF" w:rsidRPr="00FB01BC" w:rsidRDefault="00E95067" w:rsidP="00FB01BC">
                            <w:pPr>
                              <w:pStyle w:val="af3"/>
                              <w:numPr>
                                <w:ilvl w:val="0"/>
                                <w:numId w:val="10"/>
                              </w:numPr>
                              <w:ind w:leftChars="0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  <w:r w:rsidRPr="00FB01B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当該申請は既存融資の借換を目的とした申請です。</w:t>
                            </w:r>
                          </w:p>
                          <w:p w14:paraId="046855DF" w14:textId="31B2EE7B" w:rsidR="00A521FF" w:rsidRPr="00A521FF" w:rsidRDefault="00A521FF" w:rsidP="00A521F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</w:p>
                          <w:p w14:paraId="3873AD71" w14:textId="77777777" w:rsidR="00A521FF" w:rsidRPr="00A521FF" w:rsidRDefault="00A521FF" w:rsidP="00A521F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2"/>
                              </w:rPr>
                            </w:pPr>
                          </w:p>
                          <w:p w14:paraId="356E7C26" w14:textId="6A9D9B9D" w:rsidR="00A521FF" w:rsidRDefault="00A521FF" w:rsidP="00A521F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</w:p>
                          <w:p w14:paraId="3B67BFC2" w14:textId="16345AA2" w:rsidR="00A521FF" w:rsidRDefault="00A521FF" w:rsidP="00A521F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</w:p>
                          <w:p w14:paraId="7185B491" w14:textId="77777777" w:rsidR="00A521FF" w:rsidRDefault="00A521FF" w:rsidP="00A521F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</w:p>
                          <w:p w14:paraId="1BA05800" w14:textId="77777777" w:rsidR="00A521FF" w:rsidRDefault="00A521FF" w:rsidP="00A521FF">
                            <w:pPr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AD31C" id="正方形/長方形 3" o:spid="_x0000_s1027" style="position:absolute;margin-left:0;margin-top:1.05pt;width:279.75pt;height:85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" filled="f" strokecolor="windowText" strokeweight="1.25pt">
                <v:stroke linestyle="thinThin"/>
                <v:textbox>
                  <w:txbxContent>
                    <w:p w14:paraId="0EBE6E66" w14:textId="6556CDC0" w:rsidR="00E95067" w:rsidRDefault="00A521FF" w:rsidP="004F2A41">
                      <w:pPr>
                        <w:ind w:firstLineChars="100" w:firstLine="180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A521F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令和５年10月１日以降</w:t>
                      </w:r>
                      <w:r w:rsidR="00A8257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A521F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認定申請分から、新型コロナウイルス感染症の発生に起因するセーフティネット保証４号は、資金使途が</w:t>
                      </w:r>
                      <w:r w:rsidR="00E95067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借換（借換資</w:t>
                      </w:r>
                      <w:r w:rsidRPr="00A521F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金に追加融資資金を加えることは可）に限定されております。ご確認のうえ、以下にチェックをお願いします。</w:t>
                      </w:r>
                    </w:p>
                    <w:p w14:paraId="5A932460" w14:textId="77777777" w:rsidR="00E95067" w:rsidRDefault="00E95067" w:rsidP="00E95067">
                      <w:pPr>
                        <w:jc w:val="center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  <w:p w14:paraId="40F05ECD" w14:textId="54B49A27" w:rsidR="00A521FF" w:rsidRPr="00FB01BC" w:rsidRDefault="00E95067" w:rsidP="00FB01BC">
                      <w:pPr>
                        <w:pStyle w:val="af3"/>
                        <w:numPr>
                          <w:ilvl w:val="0"/>
                          <w:numId w:val="10"/>
                        </w:numPr>
                        <w:ind w:leftChars="0"/>
                        <w:rPr>
                          <w:rFonts w:ascii="游明朝" w:eastAsia="游明朝" w:hAnsi="游明朝"/>
                          <w:sz w:val="22"/>
                        </w:rPr>
                      </w:pPr>
                      <w:r w:rsidRPr="00FB01B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当該申請は既存融資の借換を目的とした申請です。</w:t>
                      </w:r>
                    </w:p>
                    <w:p w14:paraId="046855DF" w14:textId="31B2EE7B" w:rsidR="00A521FF" w:rsidRPr="00A521FF" w:rsidRDefault="00A521FF" w:rsidP="00A521FF">
                      <w:pPr>
                        <w:jc w:val="center"/>
                        <w:rPr>
                          <w:rFonts w:ascii="游明朝" w:eastAsia="游明朝" w:hAnsi="游明朝"/>
                          <w:sz w:val="22"/>
                        </w:rPr>
                      </w:pPr>
                    </w:p>
                    <w:p w14:paraId="3873AD71" w14:textId="77777777" w:rsidR="00A521FF" w:rsidRPr="00A521FF" w:rsidRDefault="00A521FF" w:rsidP="00A521FF">
                      <w:pPr>
                        <w:jc w:val="center"/>
                        <w:rPr>
                          <w:rFonts w:ascii="游明朝" w:eastAsia="游明朝" w:hAnsi="游明朝"/>
                          <w:sz w:val="22"/>
                        </w:rPr>
                      </w:pPr>
                    </w:p>
                    <w:p w14:paraId="356E7C26" w14:textId="6A9D9B9D" w:rsidR="00A521FF" w:rsidRDefault="00A521FF" w:rsidP="00A521FF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</w:rPr>
                      </w:pPr>
                    </w:p>
                    <w:p w14:paraId="3B67BFC2" w14:textId="16345AA2" w:rsidR="00A521FF" w:rsidRDefault="00A521FF" w:rsidP="00A521FF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</w:rPr>
                      </w:pPr>
                    </w:p>
                    <w:p w14:paraId="7185B491" w14:textId="77777777" w:rsidR="00A521FF" w:rsidRDefault="00A521FF" w:rsidP="00A521FF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</w:rPr>
                      </w:pPr>
                    </w:p>
                    <w:p w14:paraId="1BA05800" w14:textId="77777777" w:rsidR="00A521FF" w:rsidRDefault="00A521FF" w:rsidP="00A521FF">
                      <w:pPr>
                        <w:jc w:val="center"/>
                        <w:rPr>
                          <w:rFonts w:ascii="游明朝" w:eastAsia="游明朝" w:hAnsi="游明朝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53AB84" w14:textId="18DFC022" w:rsidR="0079259A" w:rsidRPr="00D048C6" w:rsidRDefault="00A521FF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  <w:r w:rsidRPr="00D048C6">
        <w:rPr>
          <w:rFonts w:asciiTheme="minorEastAsia" w:hAnsiTheme="minorEastAsia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310660" wp14:editId="0BF1BDEB">
                <wp:simplePos x="0" y="0"/>
                <wp:positionH relativeFrom="column">
                  <wp:posOffset>3632835</wp:posOffset>
                </wp:positionH>
                <wp:positionV relativeFrom="paragraph">
                  <wp:posOffset>92710</wp:posOffset>
                </wp:positionV>
                <wp:extent cx="1152525" cy="5778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76646" w14:textId="77777777" w:rsidR="00D3498F" w:rsidRPr="00863372" w:rsidRDefault="00D3498F" w:rsidP="00D3498F">
                            <w:pPr>
                              <w:suppressAutoHyphens/>
                              <w:wordWrap w:val="0"/>
                              <w:spacing w:line="260" w:lineRule="exact"/>
                              <w:jc w:val="left"/>
                              <w:textAlignment w:val="baseline"/>
                              <w:rPr>
                                <w:rFonts w:ascii="游明朝" w:eastAsia="游明朝" w:hAnsi="游明朝" w:cs="ＭＳ 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863372">
                              <w:rPr>
                                <w:rFonts w:ascii="游明朝" w:eastAsia="游明朝" w:hAnsi="游明朝" w:cs="ＭＳ 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削除　　　　字</w:t>
                            </w:r>
                          </w:p>
                          <w:p w14:paraId="0B9B9800" w14:textId="77777777" w:rsidR="00057E4F" w:rsidRDefault="00057E4F" w:rsidP="006E2A89">
                            <w:pPr>
                              <w:suppressAutoHyphens/>
                              <w:wordWrap w:val="0"/>
                              <w:spacing w:line="260" w:lineRule="exact"/>
                              <w:jc w:val="left"/>
                              <w:textAlignment w:val="baseline"/>
                              <w:rPr>
                                <w:rFonts w:ascii="游明朝" w:eastAsia="游明朝" w:hAnsi="游明朝" w:cs="ＭＳ 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</w:p>
                          <w:p w14:paraId="6B22E22F" w14:textId="77777777" w:rsidR="00D3498F" w:rsidRPr="00863372" w:rsidRDefault="00D3498F" w:rsidP="006E2A89">
                            <w:pPr>
                              <w:suppressAutoHyphens/>
                              <w:wordWrap w:val="0"/>
                              <w:spacing w:line="260" w:lineRule="exact"/>
                              <w:jc w:val="left"/>
                              <w:textAlignment w:val="baseline"/>
                              <w:rPr>
                                <w:rFonts w:ascii="游明朝" w:eastAsia="游明朝" w:hAnsi="游明朝" w:cs="ＭＳ ゴシック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</w:pPr>
                            <w:r w:rsidRPr="00863372">
                              <w:rPr>
                                <w:rFonts w:ascii="游明朝" w:eastAsia="游明朝" w:hAnsi="游明朝" w:cs="ＭＳ ゴシック" w:hint="eastAsia"/>
                                <w:color w:val="000000"/>
                                <w:kern w:val="0"/>
                                <w:sz w:val="20"/>
                                <w:szCs w:val="21"/>
                              </w:rPr>
                              <w:t>加入　　　　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106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margin-left:286.05pt;margin-top:7.3pt;width:90.75pt;height:4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" stroked="f">
                <v:textbox>
                  <w:txbxContent>
                    <w:p w14:paraId="7C776646" w14:textId="77777777" w:rsidR="00D3498F" w:rsidRPr="00863372" w:rsidRDefault="00D3498F" w:rsidP="00D3498F">
                      <w:pPr>
                        <w:suppressAutoHyphens/>
                        <w:wordWrap w:val="0"/>
                        <w:spacing w:line="260" w:lineRule="exact"/>
                        <w:jc w:val="left"/>
                        <w:textAlignment w:val="baseline"/>
                        <w:rPr>
                          <w:rFonts w:ascii="游明朝" w:eastAsia="游明朝" w:hAnsi="游明朝" w:cs="ＭＳ ゴシック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863372">
                        <w:rPr>
                          <w:rFonts w:ascii="游明朝" w:eastAsia="游明朝" w:hAnsi="游明朝" w:cs="ＭＳ 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削除　　　　字</w:t>
                      </w:r>
                    </w:p>
                    <w:p w14:paraId="0B9B9800" w14:textId="77777777" w:rsidR="00057E4F" w:rsidRDefault="00057E4F" w:rsidP="006E2A89">
                      <w:pPr>
                        <w:suppressAutoHyphens/>
                        <w:wordWrap w:val="0"/>
                        <w:spacing w:line="260" w:lineRule="exact"/>
                        <w:jc w:val="left"/>
                        <w:textAlignment w:val="baseline"/>
                        <w:rPr>
                          <w:rFonts w:ascii="游明朝" w:eastAsia="游明朝" w:hAnsi="游明朝" w:cs="ＭＳ ゴシック"/>
                          <w:color w:val="000000"/>
                          <w:kern w:val="0"/>
                          <w:sz w:val="20"/>
                          <w:szCs w:val="21"/>
                        </w:rPr>
                      </w:pPr>
                    </w:p>
                    <w:p w14:paraId="6B22E22F" w14:textId="77777777" w:rsidR="00D3498F" w:rsidRPr="00863372" w:rsidRDefault="00D3498F" w:rsidP="006E2A89">
                      <w:pPr>
                        <w:suppressAutoHyphens/>
                        <w:wordWrap w:val="0"/>
                        <w:spacing w:line="260" w:lineRule="exact"/>
                        <w:jc w:val="left"/>
                        <w:textAlignment w:val="baseline"/>
                        <w:rPr>
                          <w:rFonts w:ascii="游明朝" w:eastAsia="游明朝" w:hAnsi="游明朝" w:cs="ＭＳ ゴシック"/>
                          <w:color w:val="000000"/>
                          <w:kern w:val="0"/>
                          <w:sz w:val="20"/>
                          <w:szCs w:val="21"/>
                        </w:rPr>
                      </w:pPr>
                      <w:r w:rsidRPr="00863372">
                        <w:rPr>
                          <w:rFonts w:ascii="游明朝" w:eastAsia="游明朝" w:hAnsi="游明朝" w:cs="ＭＳ ゴシック" w:hint="eastAsia"/>
                          <w:color w:val="000000"/>
                          <w:kern w:val="0"/>
                          <w:sz w:val="20"/>
                          <w:szCs w:val="21"/>
                        </w:rPr>
                        <w:t>加入　　　　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7A49F" w14:textId="77777777" w:rsidR="006E2A89" w:rsidRPr="00D048C6" w:rsidRDefault="006E2A89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29A32E0C" w14:textId="77777777" w:rsidR="00966415" w:rsidRPr="00D048C6" w:rsidRDefault="00966415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742A445E" w14:textId="77777777" w:rsidR="00D3498F" w:rsidRPr="00D048C6" w:rsidRDefault="00D3498F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048B901F" w14:textId="77777777" w:rsidR="00A521FF" w:rsidRDefault="00A521FF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0BA51B2" w14:textId="77777777" w:rsidR="00A521FF" w:rsidRDefault="00A521FF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148DCB54" w14:textId="5D0DD30E" w:rsidR="001B5DAA" w:rsidRPr="00D048C6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D048C6">
        <w:rPr>
          <w:rFonts w:asciiTheme="minorEastAsia" w:hAnsiTheme="minorEastAsia" w:cs="ＭＳ ゴシック" w:hint="eastAsia"/>
          <w:color w:val="000000"/>
          <w:kern w:val="0"/>
          <w:szCs w:val="21"/>
        </w:rPr>
        <w:t>様式第４</w:t>
      </w:r>
      <w:r w:rsidR="00034557">
        <w:rPr>
          <w:rFonts w:asciiTheme="minorEastAsia" w:hAnsiTheme="minorEastAsia" w:cs="ＭＳ ゴシック" w:hint="eastAsia"/>
          <w:color w:val="000000"/>
          <w:kern w:val="0"/>
          <w:szCs w:val="21"/>
        </w:rPr>
        <w:t>-</w:t>
      </w:r>
      <w:r w:rsidR="004F2A41">
        <w:rPr>
          <w:rFonts w:asciiTheme="minorEastAsia" w:hAnsiTheme="minorEastAsia" w:cs="ＭＳ ゴシック" w:hint="eastAsia"/>
          <w:color w:val="000000"/>
          <w:kern w:val="0"/>
          <w:szCs w:val="21"/>
        </w:rPr>
        <w:t>②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35FF6" w:rsidRPr="00D048C6" w14:paraId="7CBA5EF2" w14:textId="77777777" w:rsidTr="00034557">
        <w:trPr>
          <w:trHeight w:val="9763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0EB0" w14:textId="77777777" w:rsidR="00C35FF6" w:rsidRPr="00D048C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7C46401D" w14:textId="77777777" w:rsidR="00C35FF6" w:rsidRPr="00D048C6" w:rsidRDefault="0079259A" w:rsidP="0079259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>中小企業信用保険法第２条第５項第４号の規定による認定申請書</w:t>
            </w:r>
          </w:p>
          <w:p w14:paraId="2E1691FF" w14:textId="77777777" w:rsidR="00C35FF6" w:rsidRPr="00D048C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32EBA80C" w14:textId="77777777" w:rsidR="00C35FF6" w:rsidRPr="00D048C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  </w:t>
            </w:r>
            <w:r w:rsidR="000F3C9F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E34C8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="000F3C9F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令和</w:t>
            </w:r>
            <w:r w:rsidR="00262B8A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14:paraId="159AA7FB" w14:textId="77777777" w:rsidR="00B83491" w:rsidRDefault="00262B8A" w:rsidP="00F36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岐</w:t>
            </w:r>
            <w:r w:rsidR="001B502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阜</w:t>
            </w:r>
            <w:r w:rsidR="001B502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市</w:t>
            </w:r>
            <w:r w:rsidR="001B502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長　</w:t>
            </w:r>
            <w:r w:rsidR="001B502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様</w:t>
            </w:r>
          </w:p>
          <w:p w14:paraId="692B16EE" w14:textId="77777777" w:rsidR="00F36E4A" w:rsidRPr="00F36E4A" w:rsidRDefault="0019525B" w:rsidP="00F36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00" w:firstLine="21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申請者</w:t>
            </w:r>
          </w:p>
          <w:p w14:paraId="351BA4FE" w14:textId="77777777" w:rsidR="00863372" w:rsidRDefault="0079259A" w:rsidP="00863372">
            <w:pPr>
              <w:ind w:firstLineChars="2000" w:firstLine="4200"/>
              <w:rPr>
                <w:rFonts w:asciiTheme="minorEastAsia" w:hAnsiTheme="minorEastAsia"/>
                <w:color w:val="000000"/>
                <w:szCs w:val="21"/>
                <w:u w:val="single"/>
              </w:rPr>
            </w:pPr>
            <w:r w:rsidRPr="00D048C6">
              <w:rPr>
                <w:rFonts w:asciiTheme="minorEastAsia" w:hAnsiTheme="minorEastAsia" w:hint="eastAsia"/>
                <w:color w:val="000000"/>
                <w:szCs w:val="21"/>
                <w:u w:val="single"/>
              </w:rPr>
              <w:t xml:space="preserve">住　所　　　　　　　　　　　　　　　　　　　　</w:t>
            </w:r>
          </w:p>
          <w:p w14:paraId="009579C5" w14:textId="77777777" w:rsidR="00034557" w:rsidRPr="00D048C6" w:rsidRDefault="00034557" w:rsidP="00863372">
            <w:pPr>
              <w:ind w:firstLineChars="2000" w:firstLine="4200"/>
              <w:rPr>
                <w:rFonts w:asciiTheme="minorEastAsia" w:hAnsiTheme="minorEastAsia"/>
                <w:color w:val="000000"/>
                <w:szCs w:val="21"/>
                <w:u w:val="single"/>
              </w:rPr>
            </w:pPr>
          </w:p>
          <w:p w14:paraId="016D37B6" w14:textId="77777777" w:rsidR="0079259A" w:rsidRDefault="0079259A" w:rsidP="00863372">
            <w:pPr>
              <w:ind w:firstLineChars="2000" w:firstLine="4200"/>
              <w:rPr>
                <w:rFonts w:asciiTheme="minorEastAsia" w:hAnsiTheme="minorEastAsia"/>
                <w:color w:val="000000"/>
                <w:szCs w:val="21"/>
                <w:u w:val="single"/>
              </w:rPr>
            </w:pPr>
            <w:r w:rsidRPr="00D048C6">
              <w:rPr>
                <w:rFonts w:asciiTheme="minorEastAsia" w:hAnsiTheme="minorEastAsia" w:hint="eastAsia"/>
                <w:color w:val="000000"/>
                <w:szCs w:val="21"/>
                <w:u w:val="single"/>
              </w:rPr>
              <w:t xml:space="preserve">会社名（屋号）　　　　　　　　　　　　　　　　</w:t>
            </w:r>
          </w:p>
          <w:p w14:paraId="55FEFCFC" w14:textId="77777777" w:rsidR="00034557" w:rsidRPr="00D048C6" w:rsidRDefault="00034557" w:rsidP="00863372">
            <w:pPr>
              <w:ind w:firstLineChars="2000" w:firstLine="4200"/>
              <w:rPr>
                <w:rFonts w:asciiTheme="minorEastAsia" w:hAnsiTheme="minorEastAsia"/>
                <w:color w:val="000000"/>
                <w:szCs w:val="21"/>
                <w:u w:val="single"/>
              </w:rPr>
            </w:pPr>
          </w:p>
          <w:p w14:paraId="323C39E8" w14:textId="5EEA82A3" w:rsidR="00C35FF6" w:rsidRPr="00D048C6" w:rsidRDefault="0079259A" w:rsidP="00E34C8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2000" w:firstLine="420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hint="eastAsia"/>
                <w:color w:val="000000"/>
                <w:szCs w:val="21"/>
                <w:u w:val="single"/>
              </w:rPr>
              <w:t xml:space="preserve">代表者名　　　　　　　　　　　　　　　　　　　</w:t>
            </w:r>
          </w:p>
          <w:p w14:paraId="4B864928" w14:textId="77777777" w:rsidR="00C35FF6" w:rsidRPr="00D048C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79B14F21" w14:textId="77777777" w:rsidR="00FB4207" w:rsidRPr="00D048C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leftChars="81" w:left="170" w:rightChars="112" w:right="235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A17D8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新型コロナウイルス感染症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下記のとおり、経営の安定に支障</w:t>
            </w:r>
            <w:r w:rsidR="00262B8A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が生じてお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りますので、中小企業信用保険法第２条</w:t>
            </w:r>
            <w:r w:rsidR="000C69A3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５項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４号の規定に基づき認定されるようお願いします。</w:t>
            </w:r>
          </w:p>
          <w:p w14:paraId="2235AFC2" w14:textId="77777777" w:rsidR="00C35FF6" w:rsidRPr="00D048C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14:paraId="00A4683E" w14:textId="77777777" w:rsidR="00C35FF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</w:t>
            </w:r>
            <w:r w:rsidR="00601DFB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</w:t>
            </w:r>
            <w:r w:rsidR="00CC577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C577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034557" w:rsidRPr="00CC577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="00CC577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　　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年　　</w:t>
            </w:r>
            <w:r w:rsidR="00AB3D0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月　　</w:t>
            </w:r>
            <w:r w:rsidR="00AB3D0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日</w:t>
            </w:r>
          </w:p>
          <w:p w14:paraId="3E3FBFEE" w14:textId="77777777" w:rsidR="00F36E4A" w:rsidRPr="00D048C6" w:rsidRDefault="00F36E4A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9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2EB2EA26" w14:textId="77777777" w:rsidR="00C35FF6" w:rsidRPr="00D048C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14:paraId="20CD8D32" w14:textId="77777777" w:rsidR="00C35FF6" w:rsidRPr="00D048C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14:paraId="08AE8565" w14:textId="77777777" w:rsidR="00C35FF6" w:rsidRPr="00D048C6" w:rsidRDefault="00F72765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4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メイリオ"/>
                <w:bCs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777DE9" wp14:editId="57264143">
                      <wp:simplePos x="0" y="0"/>
                      <wp:positionH relativeFrom="column">
                        <wp:posOffset>1551941</wp:posOffset>
                      </wp:positionH>
                      <wp:positionV relativeFrom="paragraph">
                        <wp:posOffset>14605</wp:posOffset>
                      </wp:positionV>
                      <wp:extent cx="742950" cy="2857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43FDAF" w14:textId="77777777" w:rsidR="00034557" w:rsidRPr="00034557" w:rsidRDefault="00034557" w:rsidP="0003455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34557">
                                    <w:rPr>
                                      <w:rFonts w:hint="eastAsia"/>
                                      <w:szCs w:val="21"/>
                                    </w:rPr>
                                    <w:t>×</w:t>
                                  </w:r>
                                  <w:r w:rsidRPr="00034557">
                                    <w:rPr>
                                      <w:szCs w:val="2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77DE9" id="テキスト ボックス 1" o:spid="_x0000_s1029" type="#_x0000_t202" style="position:absolute;left:0;text-align:left;margin-left:122.2pt;margin-top:1.15pt;width:58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" fillcolor="white [3201]" stroked="f" strokeweight=".5pt">
                      <v:textbox>
                        <w:txbxContent>
                          <w:p w14:paraId="1243FDAF" w14:textId="77777777" w:rsidR="00034557" w:rsidRPr="00034557" w:rsidRDefault="00034557" w:rsidP="00034557">
                            <w:pPr>
                              <w:rPr>
                                <w:szCs w:val="21"/>
                              </w:rPr>
                            </w:pPr>
                            <w:r w:rsidRPr="00034557">
                              <w:rPr>
                                <w:rFonts w:hint="eastAsia"/>
                                <w:szCs w:val="21"/>
                              </w:rPr>
                              <w:t>×</w:t>
                            </w:r>
                            <w:r w:rsidRPr="00034557">
                              <w:rPr>
                                <w:szCs w:val="21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5FF6"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="00C35FF6" w:rsidRPr="003001E2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/>
              </w:rPr>
              <w:t xml:space="preserve"> </w:t>
            </w:r>
            <w:r w:rsidR="001B5029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  <w:r w:rsidR="003001E2" w:rsidRPr="003001E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 </w:t>
            </w:r>
            <w:r w:rsidR="001B5029" w:rsidRPr="003001E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="00C35FF6"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</w:t>
            </w:r>
            <w:r w:rsidR="00CC577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="00C35FF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CC577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="00C35FF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）</w:t>
            </w:r>
          </w:p>
          <w:p w14:paraId="2A401915" w14:textId="77777777" w:rsidR="00C35FF6" w:rsidRPr="00D048C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="001B502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Ｂ</w:t>
            </w:r>
          </w:p>
          <w:p w14:paraId="780F069A" w14:textId="77777777" w:rsidR="00F36E4A" w:rsidRPr="00F36E4A" w:rsidRDefault="00F36E4A" w:rsidP="001B502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</w:p>
          <w:p w14:paraId="737D4930" w14:textId="77777777" w:rsidR="00C35FF6" w:rsidRPr="00D048C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災害等の発生における最近１か月間の売上高等</w:t>
            </w:r>
          </w:p>
          <w:p w14:paraId="286DB166" w14:textId="77777777" w:rsidR="00C35FF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</w:t>
            </w:r>
            <w:r w:rsidR="00601DFB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="00E34C8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34C86" w:rsidRPr="0003455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3455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AB3D0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133B4C61" w14:textId="77777777" w:rsidR="00F36E4A" w:rsidRPr="00D048C6" w:rsidRDefault="00F36E4A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9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64EDF329" w14:textId="77777777" w:rsidR="00C35FF6" w:rsidRPr="00D048C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</w:t>
            </w:r>
            <w:r w:rsidR="00BB7A94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等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か月間の売上高等</w:t>
            </w:r>
          </w:p>
          <w:p w14:paraId="17966881" w14:textId="77777777" w:rsidR="00C35FF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="00601DFB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34C8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34C86" w:rsidRPr="0003455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03455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</w:t>
            </w:r>
            <w:r w:rsidR="00AB3D0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0033D2F7" w14:textId="77777777" w:rsidR="00F36E4A" w:rsidRPr="00D048C6" w:rsidRDefault="00F36E4A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9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5F3106C0" w14:textId="77777777" w:rsidR="00C35FF6" w:rsidRPr="00D048C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14:paraId="76DCD65B" w14:textId="77777777" w:rsidR="00C35FF6" w:rsidRPr="00D048C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</w:t>
            </w:r>
            <w:r w:rsidR="00601DFB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="00E34C8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</w:p>
          <w:p w14:paraId="11184AC9" w14:textId="77777777" w:rsidR="00C35FF6" w:rsidRPr="00D048C6" w:rsidRDefault="00F72765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4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メイリオ"/>
                <w:bCs/>
                <w:noProof/>
                <w:color w:val="000000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A29D93" wp14:editId="0684025F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33655</wp:posOffset>
                      </wp:positionV>
                      <wp:extent cx="628650" cy="28575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6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2307F" w14:textId="77777777" w:rsidR="00034557" w:rsidRPr="00034557" w:rsidRDefault="00034557" w:rsidP="00034557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034557">
                                    <w:rPr>
                                      <w:rFonts w:hint="eastAsia"/>
                                      <w:szCs w:val="21"/>
                                    </w:rPr>
                                    <w:t>×</w:t>
                                  </w:r>
                                  <w:r w:rsidRPr="00034557">
                                    <w:rPr>
                                      <w:szCs w:val="21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29D93" id="_x0000_s1030" type="#_x0000_t202" style="position:absolute;left:0;text-align:left;margin-left:195.7pt;margin-top:2.65pt;width:49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" fillcolor="window" stroked="f" strokeweight=".5pt">
                      <v:textbox>
                        <w:txbxContent>
                          <w:p w14:paraId="0A52307F" w14:textId="77777777" w:rsidR="00034557" w:rsidRPr="00034557" w:rsidRDefault="00034557" w:rsidP="00034557">
                            <w:pPr>
                              <w:rPr>
                                <w:szCs w:val="21"/>
                              </w:rPr>
                            </w:pPr>
                            <w:r w:rsidRPr="00034557">
                              <w:rPr>
                                <w:rFonts w:hint="eastAsia"/>
                                <w:szCs w:val="21"/>
                              </w:rPr>
                              <w:t>×</w:t>
                            </w:r>
                            <w:r w:rsidRPr="00034557">
                              <w:rPr>
                                <w:szCs w:val="21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4557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="00C35FF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  <w:r w:rsidR="001B5029" w:rsidRPr="003001E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1B502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         </w:t>
            </w:r>
            <w:r w:rsidR="001B5029" w:rsidRPr="003001E2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1B5029" w:rsidRPr="001B502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 </w:t>
            </w:r>
            <w:r w:rsidR="00CC5774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="001B5029" w:rsidRPr="001B5029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 </w:t>
            </w:r>
            <w:r w:rsidR="001B5029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="00CC5774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 </w:t>
            </w:r>
            <w:r w:rsidR="001B5029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14:paraId="6BF9BFE2" w14:textId="77777777" w:rsidR="00C35FF6" w:rsidRPr="00D048C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</w:p>
          <w:p w14:paraId="67432A26" w14:textId="77777777" w:rsidR="00C35FF6" w:rsidRPr="00D048C6" w:rsidRDefault="00C35FF6" w:rsidP="00F36E4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16B4E71F" w14:textId="77777777" w:rsidR="00C35FF6" w:rsidRPr="00D048C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14:paraId="351358A5" w14:textId="77777777" w:rsidR="00C35FF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601DFB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34C8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034557">
              <w:rPr>
                <w:rFonts w:asciiTheme="minorEastAsia" w:hAnsiTheme="minorEastAsia" w:cs="ＭＳ ゴシック" w:hint="eastAsia"/>
                <w:i/>
                <w:color w:val="000000"/>
                <w:kern w:val="0"/>
                <w:szCs w:val="21"/>
                <w:u w:val="single"/>
              </w:rPr>
              <w:t xml:space="preserve">　</w:t>
            </w: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</w:t>
            </w:r>
            <w:r w:rsidR="00AB3D0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14:paraId="423C7740" w14:textId="77777777" w:rsidR="00F36E4A" w:rsidRPr="00D048C6" w:rsidRDefault="00F36E4A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9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14:paraId="24B7ACC4" w14:textId="77777777" w:rsidR="00C35FF6" w:rsidRPr="00D048C6" w:rsidRDefault="00C35FF6" w:rsidP="00D048C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</w:t>
            </w:r>
            <w:r w:rsidR="00BB7A94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等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２か月間の売上高等</w:t>
            </w:r>
          </w:p>
          <w:p w14:paraId="356B9EDD" w14:textId="77777777" w:rsidR="00C35FF6" w:rsidRPr="00D048C6" w:rsidRDefault="00C35FF6" w:rsidP="000345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81" w:firstLine="170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="00601DFB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</w:t>
            </w:r>
            <w:r w:rsidR="00E34C8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</w:t>
            </w:r>
            <w:r w:rsidR="00E34C86" w:rsidRPr="00034557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 xml:space="preserve">　</w:t>
            </w: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</w:t>
            </w:r>
            <w:r w:rsidR="00AB3D06"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</w:t>
            </w:r>
            <w:r w:rsidRPr="00D048C6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</w:t>
            </w:r>
            <w:r w:rsidRPr="00D048C6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</w:tc>
      </w:tr>
    </w:tbl>
    <w:p w14:paraId="14D961E1" w14:textId="77777777" w:rsidR="00C35FF6" w:rsidRPr="00D048C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16"/>
          <w:szCs w:val="16"/>
        </w:rPr>
      </w:pPr>
      <w:r w:rsidRPr="00D048C6">
        <w:rPr>
          <w:rFonts w:asciiTheme="minorEastAsia" w:hAnsiTheme="minorEastAsia" w:cs="ＭＳ ゴシック" w:hint="eastAsia"/>
          <w:color w:val="000000"/>
          <w:kern w:val="0"/>
          <w:sz w:val="16"/>
          <w:szCs w:val="16"/>
        </w:rPr>
        <w:t>（留意事項）</w:t>
      </w:r>
    </w:p>
    <w:p w14:paraId="728CA0DE" w14:textId="77777777" w:rsidR="00C35FF6" w:rsidRPr="00D048C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 w:val="16"/>
          <w:szCs w:val="16"/>
        </w:rPr>
      </w:pPr>
      <w:r w:rsidRPr="00D048C6">
        <w:rPr>
          <w:rFonts w:asciiTheme="minorEastAsia" w:hAnsiTheme="minorEastAsia" w:cs="ＭＳ ゴシック" w:hint="eastAsia"/>
          <w:color w:val="000000"/>
          <w:kern w:val="0"/>
          <w:sz w:val="16"/>
          <w:szCs w:val="16"/>
        </w:rPr>
        <w:t xml:space="preserve">　①　本認定とは別に、金融機関及び信用保証協会による金融上の審査があります。</w:t>
      </w:r>
    </w:p>
    <w:p w14:paraId="18046454" w14:textId="77777777" w:rsidR="00AB3D06" w:rsidRDefault="00C35FF6" w:rsidP="00F72765">
      <w:pPr>
        <w:suppressAutoHyphens/>
        <w:wordWrap w:val="0"/>
        <w:ind w:left="426" w:rightChars="66" w:right="139" w:hangingChars="266" w:hanging="426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16"/>
          <w:szCs w:val="16"/>
        </w:rPr>
      </w:pPr>
      <w:r w:rsidRPr="00D048C6">
        <w:rPr>
          <w:rFonts w:asciiTheme="minorEastAsia" w:hAnsiTheme="minorEastAsia" w:cs="ＭＳ ゴシック" w:hint="eastAsia"/>
          <w:color w:val="000000"/>
          <w:kern w:val="0"/>
          <w:sz w:val="16"/>
          <w:szCs w:val="16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7B89B1C5" w14:textId="77777777" w:rsidR="00D048C6" w:rsidRPr="00D048C6" w:rsidRDefault="00D048C6" w:rsidP="00AB3D06">
      <w:pPr>
        <w:suppressAutoHyphens/>
        <w:wordWrap w:val="0"/>
        <w:ind w:left="323" w:hangingChars="202" w:hanging="323"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16"/>
          <w:szCs w:val="16"/>
        </w:rPr>
      </w:pPr>
    </w:p>
    <w:p w14:paraId="6C75C8CD" w14:textId="77777777" w:rsidR="00AB3D06" w:rsidRPr="00D048C6" w:rsidRDefault="00FD35B8" w:rsidP="00AB3D06">
      <w:pPr>
        <w:rPr>
          <w:rFonts w:asciiTheme="minorEastAsia" w:hAnsiTheme="minorEastAsia"/>
        </w:rPr>
      </w:pPr>
      <w:r w:rsidRPr="00D048C6">
        <w:rPr>
          <w:rFonts w:asciiTheme="minorEastAsia" w:hAnsiTheme="minorEastAsia" w:hint="eastAsia"/>
        </w:rPr>
        <w:t>岐阜市証明</w:t>
      </w:r>
      <w:r w:rsidR="00E33740">
        <w:rPr>
          <w:rFonts w:asciiTheme="minorEastAsia" w:hAnsiTheme="minorEastAsia" w:hint="eastAsia"/>
        </w:rPr>
        <w:t>経商</w:t>
      </w:r>
      <w:r w:rsidRPr="00D048C6">
        <w:rPr>
          <w:rFonts w:asciiTheme="minorEastAsia" w:hAnsiTheme="minorEastAsia" w:hint="eastAsia"/>
        </w:rPr>
        <w:t>第　　　　　号</w:t>
      </w:r>
      <w:r w:rsidR="00E33740">
        <w:rPr>
          <w:rFonts w:asciiTheme="minorEastAsia" w:hAnsiTheme="minorEastAsia" w:hint="eastAsia"/>
        </w:rPr>
        <w:t xml:space="preserve">　　</w:t>
      </w:r>
      <w:r w:rsidRPr="00D048C6">
        <w:rPr>
          <w:rFonts w:asciiTheme="minorEastAsia" w:hAnsiTheme="minorEastAsia" w:hint="eastAsia"/>
        </w:rPr>
        <w:t xml:space="preserve">　　　　</w:t>
      </w:r>
      <w:r w:rsidR="00AB3D06" w:rsidRPr="00D048C6">
        <w:rPr>
          <w:rFonts w:asciiTheme="minorEastAsia" w:hAnsiTheme="minorEastAsia" w:hint="eastAsia"/>
        </w:rPr>
        <w:t xml:space="preserve">　　　　　　　</w:t>
      </w:r>
      <w:r w:rsidR="00C54495" w:rsidRPr="00D048C6">
        <w:rPr>
          <w:rFonts w:asciiTheme="minorEastAsia" w:hAnsiTheme="minorEastAsia" w:hint="eastAsia"/>
        </w:rPr>
        <w:t xml:space="preserve">　　　　</w:t>
      </w:r>
      <w:r w:rsidR="00AB3D06" w:rsidRPr="00D048C6">
        <w:rPr>
          <w:rFonts w:asciiTheme="minorEastAsia" w:hAnsiTheme="minorEastAsia" w:hint="eastAsia"/>
        </w:rPr>
        <w:t>（注）本認定書の有効期間</w:t>
      </w:r>
    </w:p>
    <w:p w14:paraId="7DA55296" w14:textId="77777777" w:rsidR="00AB3D06" w:rsidRPr="00D048C6" w:rsidRDefault="000F3C9F" w:rsidP="00AB3D06">
      <w:pPr>
        <w:jc w:val="left"/>
        <w:rPr>
          <w:rFonts w:asciiTheme="minorEastAsia" w:hAnsiTheme="minorEastAsia"/>
        </w:rPr>
      </w:pPr>
      <w:r w:rsidRPr="00D048C6">
        <w:rPr>
          <w:rFonts w:asciiTheme="minorEastAsia" w:hAnsiTheme="minorEastAsia" w:hint="eastAsia"/>
        </w:rPr>
        <w:t xml:space="preserve">令和　　　年　　　月　　　日　　　　　　　　　　　　　</w:t>
      </w:r>
      <w:r w:rsidR="00C54495" w:rsidRPr="00D048C6">
        <w:rPr>
          <w:rFonts w:asciiTheme="minorEastAsia" w:hAnsiTheme="minorEastAsia" w:hint="eastAsia"/>
        </w:rPr>
        <w:t xml:space="preserve">　　　　</w:t>
      </w:r>
      <w:r w:rsidRPr="00D048C6">
        <w:rPr>
          <w:rFonts w:asciiTheme="minorEastAsia" w:hAnsiTheme="minorEastAsia" w:hint="eastAsia"/>
        </w:rPr>
        <w:t>令和</w:t>
      </w:r>
      <w:r w:rsidR="00AB3D06" w:rsidRPr="00D048C6">
        <w:rPr>
          <w:rFonts w:asciiTheme="minorEastAsia" w:hAnsiTheme="minorEastAsia" w:hint="eastAsia"/>
        </w:rPr>
        <w:t xml:space="preserve">　　年　　月　　日から</w:t>
      </w:r>
    </w:p>
    <w:p w14:paraId="4A5E36E8" w14:textId="77777777" w:rsidR="00D048C6" w:rsidRPr="00D048C6" w:rsidRDefault="00D048C6" w:rsidP="00AB3D06">
      <w:pPr>
        <w:jc w:val="left"/>
        <w:rPr>
          <w:rFonts w:asciiTheme="minorEastAsia" w:hAnsiTheme="minorEastAsia"/>
        </w:rPr>
      </w:pPr>
      <w:r w:rsidRPr="00D048C6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Pr="00D048C6">
        <w:rPr>
          <w:rFonts w:asciiTheme="minorEastAsia" w:hAnsiTheme="minorEastAsia" w:hint="eastAsia"/>
        </w:rPr>
        <w:t xml:space="preserve">　　　　　　　令和　　年　　月　　日まで</w:t>
      </w:r>
    </w:p>
    <w:p w14:paraId="1B6D4A36" w14:textId="77777777" w:rsidR="00AB3D06" w:rsidRPr="00D048C6" w:rsidRDefault="000F3C9F" w:rsidP="00AB3D06">
      <w:pPr>
        <w:jc w:val="left"/>
        <w:rPr>
          <w:rFonts w:asciiTheme="minorEastAsia" w:hAnsiTheme="minorEastAsia"/>
        </w:rPr>
      </w:pPr>
      <w:r w:rsidRPr="00D048C6">
        <w:rPr>
          <w:rFonts w:asciiTheme="minorEastAsia" w:hAnsiTheme="minorEastAsia" w:hint="eastAsia"/>
        </w:rPr>
        <w:t xml:space="preserve">　　　上記申請のとおり相違ないことを認定します。　</w:t>
      </w:r>
      <w:r w:rsidR="00C54495" w:rsidRPr="00D048C6">
        <w:rPr>
          <w:rFonts w:asciiTheme="minorEastAsia" w:hAnsiTheme="minorEastAsia" w:hint="eastAsia"/>
        </w:rPr>
        <w:t xml:space="preserve">　　　　</w:t>
      </w:r>
      <w:r w:rsidRPr="00D048C6">
        <w:rPr>
          <w:rFonts w:asciiTheme="minorEastAsia" w:hAnsiTheme="minorEastAsia" w:hint="eastAsia"/>
        </w:rPr>
        <w:t xml:space="preserve">　　</w:t>
      </w:r>
    </w:p>
    <w:p w14:paraId="2A461B91" w14:textId="70FA8AFF" w:rsidR="00E95067" w:rsidRPr="00D048C6" w:rsidRDefault="00E95067" w:rsidP="00D2069C">
      <w:pPr>
        <w:ind w:firstLineChars="1000" w:firstLine="2100"/>
        <w:jc w:val="left"/>
        <w:rPr>
          <w:rFonts w:asciiTheme="minorEastAsia" w:hAnsiTheme="minorEastAsia"/>
        </w:rPr>
      </w:pPr>
    </w:p>
    <w:p w14:paraId="23DF8654" w14:textId="647DE1CC" w:rsidR="00FB4207" w:rsidRPr="00D048C6" w:rsidRDefault="004F2A41" w:rsidP="004F2A41">
      <w:pPr>
        <w:ind w:firstLineChars="300" w:firstLine="630"/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FA5BDC" wp14:editId="2EFD0099">
                <wp:simplePos x="0" y="0"/>
                <wp:positionH relativeFrom="column">
                  <wp:posOffset>307975</wp:posOffset>
                </wp:positionH>
                <wp:positionV relativeFrom="paragraph">
                  <wp:posOffset>161290</wp:posOffset>
                </wp:positionV>
                <wp:extent cx="1609725" cy="2857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B88EB" w14:textId="4986FEFB" w:rsidR="004F2A41" w:rsidRDefault="004F2A41">
                            <w:r w:rsidRPr="00D048C6">
                              <w:rPr>
                                <w:rFonts w:asciiTheme="minorEastAsia" w:hAnsiTheme="minorEastAsia" w:hint="eastAsia"/>
                              </w:rPr>
                              <w:t>岐阜市長　柴橋　正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A5BDC" id="テキスト ボックス 6" o:spid="_x0000_s1031" type="#_x0000_t202" style="position:absolute;left:0;text-align:left;margin-left:24.25pt;margin-top:12.7pt;width:126.7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oXTMA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" fillcolor="white [3201]" stroked="f" strokeweight=".5pt">
                <v:textbox>
                  <w:txbxContent>
                    <w:p w14:paraId="2A9B88EB" w14:textId="4986FEFB" w:rsidR="004F2A41" w:rsidRDefault="004F2A41">
                      <w:r w:rsidRPr="00D048C6">
                        <w:rPr>
                          <w:rFonts w:asciiTheme="minorEastAsia" w:hAnsiTheme="minorEastAsia" w:hint="eastAsia"/>
                        </w:rPr>
                        <w:t>岐阜市長　柴橋　正直</w:t>
                      </w:r>
                    </w:p>
                  </w:txbxContent>
                </v:textbox>
              </v:shape>
            </w:pict>
          </mc:Fallback>
        </mc:AlternateContent>
      </w:r>
      <w:r w:rsidR="00E9506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672EC7" wp14:editId="4A73504A">
                <wp:simplePos x="0" y="0"/>
                <wp:positionH relativeFrom="column">
                  <wp:posOffset>1046480</wp:posOffset>
                </wp:positionH>
                <wp:positionV relativeFrom="paragraph">
                  <wp:posOffset>9881235</wp:posOffset>
                </wp:positionV>
                <wp:extent cx="1759585" cy="247650"/>
                <wp:effectExtent l="2540" t="381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208E9" w14:textId="77777777" w:rsidR="00E95067" w:rsidRDefault="00E95067" w:rsidP="00E95067"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岐阜市長　柴橋　正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72EC7" id="テキスト ボックス 5" o:spid="_x0000_s1032" type="#_x0000_t202" style="position:absolute;left:0;text-align:left;margin-left:82.4pt;margin-top:778.05pt;width:138.5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" stroked="f">
                <v:textbox inset="5.85pt,.7pt,5.85pt,.7pt">
                  <w:txbxContent>
                    <w:p w14:paraId="64C208E9" w14:textId="77777777" w:rsidR="00E95067" w:rsidRDefault="00E95067" w:rsidP="00E95067">
                      <w:r>
                        <w:rPr>
                          <w:rFonts w:ascii="ＭＳ 明朝" w:eastAsia="ＭＳ 明朝" w:hAnsi="ＭＳ 明朝" w:hint="eastAsia"/>
                        </w:rPr>
                        <w:t>岐阜市長　柴橋　正直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4207" w:rsidRPr="00D048C6" w:rsidSect="005141EA">
      <w:footerReference w:type="default" r:id="rId8"/>
      <w:pgSz w:w="11906" w:h="16838"/>
      <w:pgMar w:top="737" w:right="1134" w:bottom="567" w:left="1134" w:header="851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657A5" w14:textId="77777777" w:rsidR="006B284B" w:rsidRDefault="006B284B" w:rsidP="001D602D">
      <w:r>
        <w:separator/>
      </w:r>
    </w:p>
  </w:endnote>
  <w:endnote w:type="continuationSeparator" w:id="0">
    <w:p w14:paraId="09D7C7E4" w14:textId="77777777" w:rsidR="006B284B" w:rsidRDefault="006B284B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9BD4" w14:textId="77777777" w:rsidR="00300535" w:rsidRDefault="00300535">
    <w:pPr>
      <w:pStyle w:val="a6"/>
      <w:jc w:val="center"/>
    </w:pPr>
  </w:p>
  <w:p w14:paraId="1958F8B9" w14:textId="77777777" w:rsidR="00300535" w:rsidRDefault="003005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BB4A1" w14:textId="77777777" w:rsidR="006B284B" w:rsidRDefault="006B284B" w:rsidP="001D602D">
      <w:r>
        <w:separator/>
      </w:r>
    </w:p>
  </w:footnote>
  <w:footnote w:type="continuationSeparator" w:id="0">
    <w:p w14:paraId="131E89FF" w14:textId="77777777" w:rsidR="006B284B" w:rsidRDefault="006B284B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08402824"/>
    <w:multiLevelType w:val="hybridMultilevel"/>
    <w:tmpl w:val="AF2A7DD6"/>
    <w:lvl w:ilvl="0" w:tplc="0B369CAA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4F5771F9"/>
    <w:multiLevelType w:val="hybridMultilevel"/>
    <w:tmpl w:val="E0C48230"/>
    <w:lvl w:ilvl="0" w:tplc="A5145C7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8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 w16cid:durableId="771171804">
    <w:abstractNumId w:val="9"/>
  </w:num>
  <w:num w:numId="2" w16cid:durableId="948852260">
    <w:abstractNumId w:val="6"/>
  </w:num>
  <w:num w:numId="3" w16cid:durableId="1534079910">
    <w:abstractNumId w:val="2"/>
  </w:num>
  <w:num w:numId="4" w16cid:durableId="3240918">
    <w:abstractNumId w:val="4"/>
  </w:num>
  <w:num w:numId="5" w16cid:durableId="1448310193">
    <w:abstractNumId w:val="0"/>
  </w:num>
  <w:num w:numId="6" w16cid:durableId="57481335">
    <w:abstractNumId w:val="7"/>
  </w:num>
  <w:num w:numId="7" w16cid:durableId="314992027">
    <w:abstractNumId w:val="8"/>
  </w:num>
  <w:num w:numId="8" w16cid:durableId="864372035">
    <w:abstractNumId w:val="3"/>
  </w:num>
  <w:num w:numId="9" w16cid:durableId="1630747106">
    <w:abstractNumId w:val="5"/>
  </w:num>
  <w:num w:numId="10" w16cid:durableId="1038551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FF6"/>
    <w:rsid w:val="00021A12"/>
    <w:rsid w:val="0003301E"/>
    <w:rsid w:val="0003415B"/>
    <w:rsid w:val="00034557"/>
    <w:rsid w:val="00057E4F"/>
    <w:rsid w:val="00085797"/>
    <w:rsid w:val="0009372B"/>
    <w:rsid w:val="000C030F"/>
    <w:rsid w:val="000C69A3"/>
    <w:rsid w:val="000E0E45"/>
    <w:rsid w:val="000F3C9F"/>
    <w:rsid w:val="000F41FB"/>
    <w:rsid w:val="00154A51"/>
    <w:rsid w:val="0016326B"/>
    <w:rsid w:val="00194C42"/>
    <w:rsid w:val="0019525B"/>
    <w:rsid w:val="001A55E4"/>
    <w:rsid w:val="001B5029"/>
    <w:rsid w:val="001B51EF"/>
    <w:rsid w:val="001B5DAA"/>
    <w:rsid w:val="001D0690"/>
    <w:rsid w:val="001D1612"/>
    <w:rsid w:val="001D602D"/>
    <w:rsid w:val="001E190C"/>
    <w:rsid w:val="001E1FB4"/>
    <w:rsid w:val="001E666F"/>
    <w:rsid w:val="001E6BA4"/>
    <w:rsid w:val="00206A47"/>
    <w:rsid w:val="0022395E"/>
    <w:rsid w:val="00236BED"/>
    <w:rsid w:val="002409E6"/>
    <w:rsid w:val="0024791F"/>
    <w:rsid w:val="0025513D"/>
    <w:rsid w:val="00262B8A"/>
    <w:rsid w:val="0028568A"/>
    <w:rsid w:val="00287A4E"/>
    <w:rsid w:val="002A29FE"/>
    <w:rsid w:val="002B5C8F"/>
    <w:rsid w:val="002C1D79"/>
    <w:rsid w:val="002D3723"/>
    <w:rsid w:val="002D6D3A"/>
    <w:rsid w:val="002E519E"/>
    <w:rsid w:val="002F3E18"/>
    <w:rsid w:val="003001E2"/>
    <w:rsid w:val="00300535"/>
    <w:rsid w:val="0033311C"/>
    <w:rsid w:val="003523EB"/>
    <w:rsid w:val="00355C24"/>
    <w:rsid w:val="00363B86"/>
    <w:rsid w:val="00376F76"/>
    <w:rsid w:val="00376F84"/>
    <w:rsid w:val="00380B41"/>
    <w:rsid w:val="00384C9C"/>
    <w:rsid w:val="003A289E"/>
    <w:rsid w:val="003B175E"/>
    <w:rsid w:val="003C39F9"/>
    <w:rsid w:val="00476298"/>
    <w:rsid w:val="00491803"/>
    <w:rsid w:val="004A1BB1"/>
    <w:rsid w:val="004B2743"/>
    <w:rsid w:val="004B31DE"/>
    <w:rsid w:val="004D1541"/>
    <w:rsid w:val="004D1C76"/>
    <w:rsid w:val="004E2DC9"/>
    <w:rsid w:val="004F2A41"/>
    <w:rsid w:val="004F6B3A"/>
    <w:rsid w:val="005141EA"/>
    <w:rsid w:val="00543817"/>
    <w:rsid w:val="0055281C"/>
    <w:rsid w:val="00566A5A"/>
    <w:rsid w:val="00577403"/>
    <w:rsid w:val="005972DB"/>
    <w:rsid w:val="005A3FBC"/>
    <w:rsid w:val="006011ED"/>
    <w:rsid w:val="00601DFB"/>
    <w:rsid w:val="00615CEA"/>
    <w:rsid w:val="00640E97"/>
    <w:rsid w:val="00667715"/>
    <w:rsid w:val="006920E0"/>
    <w:rsid w:val="006A3D9D"/>
    <w:rsid w:val="006B284B"/>
    <w:rsid w:val="006B2EC6"/>
    <w:rsid w:val="006B3E4B"/>
    <w:rsid w:val="006D2D45"/>
    <w:rsid w:val="006D47AE"/>
    <w:rsid w:val="006E1BBD"/>
    <w:rsid w:val="006E2A89"/>
    <w:rsid w:val="006F311F"/>
    <w:rsid w:val="006F3819"/>
    <w:rsid w:val="0070340C"/>
    <w:rsid w:val="00712D50"/>
    <w:rsid w:val="007434FC"/>
    <w:rsid w:val="00746C3A"/>
    <w:rsid w:val="00762DFA"/>
    <w:rsid w:val="00790309"/>
    <w:rsid w:val="0079259A"/>
    <w:rsid w:val="00793255"/>
    <w:rsid w:val="007A17D8"/>
    <w:rsid w:val="007A4915"/>
    <w:rsid w:val="007C4BA7"/>
    <w:rsid w:val="007E46CE"/>
    <w:rsid w:val="007E6442"/>
    <w:rsid w:val="007F60C5"/>
    <w:rsid w:val="008517DC"/>
    <w:rsid w:val="008530A7"/>
    <w:rsid w:val="00855940"/>
    <w:rsid w:val="00863372"/>
    <w:rsid w:val="008648AC"/>
    <w:rsid w:val="0088474C"/>
    <w:rsid w:val="00890070"/>
    <w:rsid w:val="00892575"/>
    <w:rsid w:val="00894638"/>
    <w:rsid w:val="008A025E"/>
    <w:rsid w:val="008A06A7"/>
    <w:rsid w:val="009271A1"/>
    <w:rsid w:val="00932D86"/>
    <w:rsid w:val="00946A28"/>
    <w:rsid w:val="00965F5B"/>
    <w:rsid w:val="00966415"/>
    <w:rsid w:val="00980DA3"/>
    <w:rsid w:val="00985FA3"/>
    <w:rsid w:val="00986994"/>
    <w:rsid w:val="00997886"/>
    <w:rsid w:val="009A26F5"/>
    <w:rsid w:val="009B1C58"/>
    <w:rsid w:val="009C7C95"/>
    <w:rsid w:val="009F202F"/>
    <w:rsid w:val="009F35F4"/>
    <w:rsid w:val="009F5611"/>
    <w:rsid w:val="00A02900"/>
    <w:rsid w:val="00A15655"/>
    <w:rsid w:val="00A34611"/>
    <w:rsid w:val="00A521FF"/>
    <w:rsid w:val="00A57418"/>
    <w:rsid w:val="00A607F4"/>
    <w:rsid w:val="00A82579"/>
    <w:rsid w:val="00A830D4"/>
    <w:rsid w:val="00A84F0E"/>
    <w:rsid w:val="00AB3D06"/>
    <w:rsid w:val="00AE2F39"/>
    <w:rsid w:val="00AE4572"/>
    <w:rsid w:val="00AE4E53"/>
    <w:rsid w:val="00AF2BF0"/>
    <w:rsid w:val="00B07FA6"/>
    <w:rsid w:val="00B649D8"/>
    <w:rsid w:val="00B66AFB"/>
    <w:rsid w:val="00B67566"/>
    <w:rsid w:val="00B83491"/>
    <w:rsid w:val="00BB1F09"/>
    <w:rsid w:val="00BB7A94"/>
    <w:rsid w:val="00BE5556"/>
    <w:rsid w:val="00BF3A4B"/>
    <w:rsid w:val="00C018DD"/>
    <w:rsid w:val="00C118A8"/>
    <w:rsid w:val="00C26E97"/>
    <w:rsid w:val="00C35FF6"/>
    <w:rsid w:val="00C440AD"/>
    <w:rsid w:val="00C459FB"/>
    <w:rsid w:val="00C54495"/>
    <w:rsid w:val="00C67832"/>
    <w:rsid w:val="00C90292"/>
    <w:rsid w:val="00C95899"/>
    <w:rsid w:val="00CB2291"/>
    <w:rsid w:val="00CC5774"/>
    <w:rsid w:val="00CE70C5"/>
    <w:rsid w:val="00CF66F6"/>
    <w:rsid w:val="00D01498"/>
    <w:rsid w:val="00D048C6"/>
    <w:rsid w:val="00D11792"/>
    <w:rsid w:val="00D164FF"/>
    <w:rsid w:val="00D2069C"/>
    <w:rsid w:val="00D214D7"/>
    <w:rsid w:val="00D218B2"/>
    <w:rsid w:val="00D23F7E"/>
    <w:rsid w:val="00D31E5D"/>
    <w:rsid w:val="00D3498F"/>
    <w:rsid w:val="00D3797F"/>
    <w:rsid w:val="00D46B88"/>
    <w:rsid w:val="00D5502A"/>
    <w:rsid w:val="00D830B7"/>
    <w:rsid w:val="00D840FB"/>
    <w:rsid w:val="00D861E3"/>
    <w:rsid w:val="00D87AD8"/>
    <w:rsid w:val="00D96B4C"/>
    <w:rsid w:val="00DD7720"/>
    <w:rsid w:val="00DE5FF6"/>
    <w:rsid w:val="00E04ED9"/>
    <w:rsid w:val="00E33740"/>
    <w:rsid w:val="00E339C9"/>
    <w:rsid w:val="00E34C86"/>
    <w:rsid w:val="00E40FF3"/>
    <w:rsid w:val="00E62F61"/>
    <w:rsid w:val="00E65973"/>
    <w:rsid w:val="00E9118A"/>
    <w:rsid w:val="00E95067"/>
    <w:rsid w:val="00EA587B"/>
    <w:rsid w:val="00EC514E"/>
    <w:rsid w:val="00ED24EA"/>
    <w:rsid w:val="00ED5193"/>
    <w:rsid w:val="00ED53D5"/>
    <w:rsid w:val="00EE40DA"/>
    <w:rsid w:val="00EF1F6C"/>
    <w:rsid w:val="00EF7F25"/>
    <w:rsid w:val="00F30A0D"/>
    <w:rsid w:val="00F36E4A"/>
    <w:rsid w:val="00F67098"/>
    <w:rsid w:val="00F6765B"/>
    <w:rsid w:val="00F72765"/>
    <w:rsid w:val="00F827E8"/>
    <w:rsid w:val="00F841EA"/>
    <w:rsid w:val="00F84C44"/>
    <w:rsid w:val="00FB01BC"/>
    <w:rsid w:val="00FB0558"/>
    <w:rsid w:val="00FB4207"/>
    <w:rsid w:val="00FC7543"/>
    <w:rsid w:val="00FC75C9"/>
    <w:rsid w:val="00FD35B8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5FA2E3D"/>
  <w15:docId w15:val="{11DE85DB-E96A-4DDB-9DD4-39168436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0ABB6-31F3-4903-99BA-7AE75457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永井 祐介</dc:creator>
  <cp:lastModifiedBy>神出　久生</cp:lastModifiedBy>
  <cp:revision>22</cp:revision>
  <cp:lastPrinted>2023-09-04T03:52:00Z</cp:lastPrinted>
  <dcterms:created xsi:type="dcterms:W3CDTF">2021-03-03T02:44:00Z</dcterms:created>
  <dcterms:modified xsi:type="dcterms:W3CDTF">2023-09-04T03:52:00Z</dcterms:modified>
</cp:coreProperties>
</file>